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 Buil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39/17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87625          DIČ:  20233534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4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9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6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52" w:rsidRDefault="00AA0352" w:rsidP="00107589">
      <w:pPr>
        <w:spacing w:after="0" w:line="240" w:lineRule="auto"/>
      </w:pPr>
      <w:r>
        <w:separator/>
      </w:r>
    </w:p>
  </w:endnote>
  <w:endnote w:type="continuationSeparator" w:id="0">
    <w:p w:rsidR="00AA0352" w:rsidRDefault="00AA03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5598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52" w:rsidRDefault="00AA0352" w:rsidP="00107589">
      <w:pPr>
        <w:spacing w:after="0" w:line="240" w:lineRule="auto"/>
      </w:pPr>
      <w:r>
        <w:separator/>
      </w:r>
    </w:p>
  </w:footnote>
  <w:footnote w:type="continuationSeparator" w:id="0">
    <w:p w:rsidR="00AA0352" w:rsidRDefault="00AA03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876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534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352"/>
    <w:rsid w:val="00AB03FB"/>
    <w:rsid w:val="00AC0C1C"/>
    <w:rsid w:val="00AC1918"/>
    <w:rsid w:val="00B206F8"/>
    <w:rsid w:val="00B5583E"/>
    <w:rsid w:val="00B55983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B4F2BC-13E0-4CB9-A03F-FBE9332C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B08-2AA5-4B58-803A-9038D7A4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6</Words>
  <Characters>2631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6T07:35:00Z</dcterms:created>
  <dcterms:modified xsi:type="dcterms:W3CDTF">2026-03-26T07:35:00Z</dcterms:modified>
</cp:coreProperties>
</file>